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7AD4A4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8D1632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proofErr w:type="gramStart"/>
            <w:r w:rsidRPr="009C002E">
              <w:rPr>
                <w:b w:val="0"/>
              </w:rPr>
              <w:t>о</w:t>
            </w:r>
            <w:proofErr w:type="gramEnd"/>
            <w:r w:rsidRPr="009C002E">
              <w:rPr>
                <w:b w:val="0"/>
              </w:rPr>
              <w:t xml:space="preserve">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A7B50F7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E07A81">
              <w:rPr>
                <w:b/>
              </w:rPr>
              <w:t>10</w:t>
            </w:r>
            <w:r w:rsidR="0033634B" w:rsidRPr="0033634B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605679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E07A81">
              <w:rPr>
                <w:b/>
                <w:color w:val="000000"/>
              </w:rPr>
              <w:t>16</w:t>
            </w:r>
            <w:r w:rsidR="00B52D51" w:rsidRPr="009C002E">
              <w:rPr>
                <w:b/>
                <w:color w:val="000000"/>
              </w:rPr>
              <w:t>.</w:t>
            </w:r>
            <w:r w:rsidR="00E07A81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</w:t>
            </w:r>
            <w:r w:rsidR="00E07A81">
              <w:rPr>
                <w:b/>
                <w:color w:val="000000"/>
              </w:rPr>
              <w:t>1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E07A81">
              <w:rPr>
                <w:bCs/>
              </w:rPr>
              <w:t>10</w:t>
            </w:r>
            <w:r w:rsidR="0033634B" w:rsidRPr="0033634B">
              <w:rPr>
                <w:bCs/>
              </w:rPr>
              <w:t xml:space="preserve"> литера 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1B9456F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7A81">
              <w:rPr>
                <w:b/>
                <w:color w:val="000000"/>
              </w:rPr>
              <w:t>16 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</w:t>
            </w:r>
            <w:r w:rsidR="00E07A81">
              <w:rPr>
                <w:b/>
                <w:color w:val="000000"/>
              </w:rPr>
              <w:t>но</w:t>
            </w:r>
            <w:r w:rsidR="00E016C4" w:rsidRPr="009C002E">
              <w:rPr>
                <w:b/>
                <w:color w:val="000000"/>
              </w:rPr>
              <w:t>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A1371D0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 xml:space="preserve">адресу: </w:t>
            </w:r>
            <w:r w:rsidR="008D1632">
              <w:t xml:space="preserve">ул. Гаванская, д.10 в почтовый ящик председателя, секретаря собрания либо </w:t>
            </w:r>
            <w:r w:rsidR="00BE543B" w:rsidRPr="009C002E">
              <w:t>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>) с 09 час</w:t>
            </w:r>
            <w:proofErr w:type="gramStart"/>
            <w:r w:rsidRPr="009C002E">
              <w:t>. до</w:t>
            </w:r>
            <w:proofErr w:type="gramEnd"/>
            <w:r w:rsidRPr="009C002E">
              <w:t xml:space="preserve"> 17 час. ежедневно (в рабочие дни). </w:t>
            </w:r>
          </w:p>
          <w:p w14:paraId="3C454E41" w14:textId="3F0B737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522F1B">
              <w:t>8</w:t>
            </w:r>
            <w:r w:rsidR="009C002E" w:rsidRPr="009C002E">
              <w:t xml:space="preserve"> </w:t>
            </w:r>
            <w:r w:rsidR="00E07A81">
              <w:t>но</w:t>
            </w:r>
            <w:r w:rsidR="00E016C4" w:rsidRPr="009C002E">
              <w:t>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8D1632">
            <w:pPr>
              <w:tabs>
                <w:tab w:val="left" w:pos="2190"/>
              </w:tabs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418DC751" w14:textId="727659FC" w:rsidR="00AF35D0" w:rsidRPr="009C002E" w:rsidRDefault="00F73BB5" w:rsidP="00BE16BF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77244BDC" w14:textId="77777777" w:rsidR="00D94923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66E7040D" w14:textId="5F4B0CAF" w:rsidR="00BE16BF" w:rsidRPr="00D07E53" w:rsidRDefault="00BE16BF" w:rsidP="00BE16BF">
            <w:pPr>
              <w:pStyle w:val="a7"/>
              <w:autoSpaceDE w:val="0"/>
              <w:autoSpaceDN w:val="0"/>
              <w:adjustRightInd w:val="0"/>
              <w:spacing w:after="80" w:line="259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D07E53">
              <w:rPr>
                <w:b/>
                <w:sz w:val="24"/>
                <w:szCs w:val="24"/>
              </w:rPr>
              <w:t>Наделить председателя и членов Совета дома полномочиями (ст. 44 п.3, 3.1 Жилищного кодекса) о пользовании общим имуществом собственников помещений в многоквартирном доме иными лицами,</w:t>
            </w:r>
            <w:r w:rsidRPr="00D07E53">
              <w:rPr>
                <w:b/>
                <w:bCs/>
                <w:sz w:val="24"/>
                <w:szCs w:val="24"/>
              </w:rPr>
              <w:t xml:space="preserve"> при условии заключения утвержденного Советом дома договора об использовании общего имущества собственников помещений в МКД. </w:t>
            </w:r>
          </w:p>
          <w:p w14:paraId="7B28978E" w14:textId="5D327734" w:rsidR="00BE16BF" w:rsidRPr="0033106C" w:rsidRDefault="00BE16BF" w:rsidP="00BE16BF">
            <w:pPr>
              <w:pStyle w:val="a7"/>
              <w:autoSpaceDE w:val="0"/>
              <w:autoSpaceDN w:val="0"/>
              <w:adjustRightInd w:val="0"/>
              <w:spacing w:after="80" w:line="259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33106C">
              <w:rPr>
                <w:b/>
                <w:sz w:val="24"/>
                <w:szCs w:val="24"/>
              </w:rPr>
              <w:t>Принятие решения о наделении управляющей орг</w:t>
            </w:r>
            <w:r>
              <w:rPr>
                <w:b/>
                <w:sz w:val="24"/>
                <w:szCs w:val="24"/>
              </w:rPr>
              <w:t>анизации полномочиями заключения</w:t>
            </w:r>
            <w:r w:rsidRPr="0033106C">
              <w:rPr>
                <w:b/>
                <w:sz w:val="24"/>
                <w:szCs w:val="24"/>
              </w:rPr>
              <w:t xml:space="preserve"> договора на использование общего имущества</w:t>
            </w:r>
            <w:r>
              <w:rPr>
                <w:b/>
                <w:sz w:val="24"/>
                <w:szCs w:val="24"/>
              </w:rPr>
              <w:t xml:space="preserve"> дома с третьими лицами, после </w:t>
            </w:r>
            <w:r w:rsidRPr="0033106C">
              <w:rPr>
                <w:b/>
                <w:sz w:val="24"/>
                <w:szCs w:val="24"/>
              </w:rPr>
              <w:t>согласования с советом многоквартирного дома.</w:t>
            </w:r>
          </w:p>
          <w:p w14:paraId="467F242B" w14:textId="4F95AF1B" w:rsidR="00A76F69" w:rsidRPr="009C002E" w:rsidRDefault="00BE16BF" w:rsidP="00BE16BF">
            <w:pPr>
              <w:pStyle w:val="1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 xml:space="preserve">на заключение договора на техническое обслуживание и ремонт внутридомового и внутриквартирного газового </w:t>
            </w:r>
            <w:r w:rsidRPr="009C002E">
              <w:rPr>
                <w:b/>
                <w:bCs/>
              </w:rPr>
              <w:t>оборудования с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="00783284"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</w:t>
            </w:r>
            <w:r w:rsidRPr="009C002E">
              <w:rPr>
                <w:b/>
                <w:bCs/>
              </w:rPr>
              <w:t>на договора со</w:t>
            </w:r>
            <w:r w:rsidR="00006D1F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44EF487C" w:rsidR="00401EED" w:rsidRPr="009C002E" w:rsidRDefault="00BE16BF" w:rsidP="009C002E">
            <w:pPr>
              <w:pStyle w:val="10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="00D94923" w:rsidRPr="009C002E">
              <w:rPr>
                <w:b/>
                <w:bCs/>
              </w:rPr>
              <w:t xml:space="preserve">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1E1269DE" w:rsidR="00E016C4" w:rsidRPr="009C002E" w:rsidRDefault="00BE16BF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83284" w:rsidRPr="009C002E">
              <w:rPr>
                <w:b/>
                <w:sz w:val="24"/>
                <w:szCs w:val="24"/>
              </w:rPr>
              <w:t>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58C1E3F8" w:rsidR="001C4DFD" w:rsidRPr="009C002E" w:rsidRDefault="00BE16BF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3284" w:rsidRPr="009C002E">
              <w:rPr>
                <w:b/>
                <w:sz w:val="24"/>
                <w:szCs w:val="24"/>
              </w:rPr>
              <w:t>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258F0D0A" w14:textId="454341AE" w:rsidR="00AD355F" w:rsidRPr="00BE16BF" w:rsidRDefault="00F73BB5" w:rsidP="00BE16BF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7BF4091A" w14:textId="77777777" w:rsidR="00EA1783" w:rsidRPr="00BE16BF" w:rsidRDefault="00812B56" w:rsidP="009C002E">
            <w:pPr>
              <w:rPr>
                <w:bCs/>
                <w:sz w:val="18"/>
                <w:szCs w:val="18"/>
              </w:rPr>
            </w:pPr>
            <w:r w:rsidRPr="00BE16BF">
              <w:rPr>
                <w:bCs/>
                <w:sz w:val="18"/>
                <w:szCs w:val="18"/>
              </w:rPr>
              <w:t>Подробн</w:t>
            </w:r>
            <w:r w:rsidR="00AF35D0" w:rsidRPr="00BE16BF">
              <w:rPr>
                <w:bCs/>
                <w:sz w:val="18"/>
                <w:szCs w:val="18"/>
              </w:rPr>
              <w:t>ую</w:t>
            </w:r>
            <w:r w:rsidRPr="00BE16BF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E16BF">
              <w:rPr>
                <w:bCs/>
                <w:sz w:val="18"/>
                <w:szCs w:val="18"/>
              </w:rPr>
              <w:t>ю</w:t>
            </w:r>
            <w:r w:rsidRPr="00BE16BF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E16BF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BE16BF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BE16BF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BE16BF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E16BF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E16BF">
              <w:rPr>
                <w:sz w:val="18"/>
                <w:szCs w:val="18"/>
              </w:rPr>
              <w:t xml:space="preserve">ведущего </w:t>
            </w:r>
            <w:r w:rsidRPr="00BE16BF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E16BF">
              <w:rPr>
                <w:sz w:val="18"/>
                <w:szCs w:val="18"/>
              </w:rPr>
              <w:t>этаж, с</w:t>
            </w:r>
            <w:r w:rsidRPr="00BE16BF">
              <w:rPr>
                <w:sz w:val="18"/>
                <w:szCs w:val="18"/>
              </w:rPr>
              <w:t xml:space="preserve"> 9-18 час</w:t>
            </w:r>
            <w:proofErr w:type="gramStart"/>
            <w:r w:rsidRPr="00BE16BF">
              <w:rPr>
                <w:sz w:val="18"/>
                <w:szCs w:val="18"/>
              </w:rPr>
              <w:t>. или</w:t>
            </w:r>
            <w:proofErr w:type="gramEnd"/>
            <w:r w:rsidRPr="00BE16BF">
              <w:rPr>
                <w:sz w:val="18"/>
                <w:szCs w:val="18"/>
              </w:rPr>
              <w:t xml:space="preserve"> по телефону 322-29-72, 89819229908.</w:t>
            </w:r>
            <w:r w:rsidRPr="00BE16BF">
              <w:rPr>
                <w:color w:val="003B5E"/>
                <w:sz w:val="18"/>
                <w:szCs w:val="18"/>
              </w:rPr>
              <w:t> </w:t>
            </w:r>
            <w:r w:rsidRPr="00BE16BF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E16BF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E16BF">
              <w:rPr>
                <w:sz w:val="18"/>
                <w:szCs w:val="18"/>
              </w:rPr>
              <w:t xml:space="preserve">Голосование осуществляется </w:t>
            </w:r>
            <w:r w:rsidRPr="00BE16BF">
              <w:rPr>
                <w:bCs/>
                <w:sz w:val="18"/>
                <w:szCs w:val="18"/>
              </w:rPr>
              <w:t>собственником</w:t>
            </w:r>
            <w:r w:rsidRPr="00BE16BF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E16BF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E16BF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E16BF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E16BF">
              <w:rPr>
                <w:sz w:val="18"/>
                <w:szCs w:val="18"/>
              </w:rPr>
              <w:t>порядке, установленном</w:t>
            </w:r>
            <w:r w:rsidRPr="00BE16BF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E16BF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E16B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E16BF">
              <w:rPr>
                <w:b/>
                <w:sz w:val="18"/>
                <w:szCs w:val="18"/>
              </w:rPr>
              <w:t xml:space="preserve">            </w:t>
            </w:r>
            <w:r w:rsidR="00CF1372" w:rsidRPr="00BE16BF">
              <w:rPr>
                <w:b/>
                <w:sz w:val="18"/>
                <w:szCs w:val="18"/>
              </w:rPr>
              <w:t xml:space="preserve"> </w:t>
            </w:r>
            <w:r w:rsidR="00EA1783" w:rsidRPr="00BE16BF">
              <w:rPr>
                <w:b/>
                <w:sz w:val="18"/>
                <w:szCs w:val="18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22F1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D1632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16BF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CF4F00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07A81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10">
    <w:name w:val="Обычный (веб)1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8">
    <w:name w:val="Strong"/>
    <w:uiPriority w:val="22"/>
    <w:qFormat/>
    <w:rsid w:val="0067176A"/>
    <w:rPr>
      <w:b/>
      <w:bCs/>
    </w:rPr>
  </w:style>
  <w:style w:type="paragraph" w:customStyle="1" w:styleId="a9">
    <w:basedOn w:val="a"/>
    <w:next w:val="10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a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5CC9-E38F-4EF2-AAE5-C396D0F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6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36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0</cp:revision>
  <cp:lastPrinted>2023-09-28T07:33:00Z</cp:lastPrinted>
  <dcterms:created xsi:type="dcterms:W3CDTF">2023-09-07T12:47:00Z</dcterms:created>
  <dcterms:modified xsi:type="dcterms:W3CDTF">2023-09-28T07:37:00Z</dcterms:modified>
</cp:coreProperties>
</file>